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after="150" w:lineRule="atLeast" w:line="18"/>
        <w:jc w:val="center"/>
        <w:rPr>
          <w:rFonts w:cs="宋体" w:eastAsia="Calibri"/>
          <w:b/>
          <w:bCs/>
          <w:color w:val="000000"/>
          <w:sz w:val="32"/>
          <w:szCs w:val="32"/>
        </w:rPr>
      </w:pPr>
      <w:r>
        <w:rPr>
          <w:rFonts w:cs="宋体" w:eastAsia="Calibri"/>
          <w:b/>
          <w:bCs/>
          <w:color w:val="000000"/>
          <w:sz w:val="32"/>
          <w:szCs w:val="32"/>
        </w:rPr>
        <w:t>ABDULLAHI SHUKURAT AJOKE</w:t>
      </w:r>
    </w:p>
    <w:bookmarkStart w:id="0" w:name="_GoBack"/>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w:t>
      </w:r>
      <w:r>
        <w:rPr>
          <w:rFonts w:cs="宋体" w:eastAsia="Calibri"/>
          <w:b/>
          <w:bCs/>
          <w:color w:val="000000"/>
          <w:sz w:val="32"/>
          <w:szCs w:val="32"/>
        </w:rPr>
        <w:t>/</w:t>
      </w:r>
      <w:r>
        <w:rPr>
          <w:rFonts w:cs="宋体" w:eastAsia="Calibri"/>
          <w:b/>
          <w:bCs/>
          <w:color w:val="000000"/>
          <w:sz w:val="32"/>
          <w:szCs w:val="32"/>
        </w:rPr>
        <w:t>0284</w:t>
      </w:r>
      <w:bookmarkEnd w:id="0"/>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w:t>
      </w:r>
      <w:r>
        <w:rPr>
          <w:b/>
          <w:sz w:val="28"/>
          <w:szCs w:val="28"/>
        </w:rPr>
        <w:t xml:space="preserve"> </w:t>
      </w:r>
      <w:r>
        <w:rPr>
          <w:b/>
          <w:sz w:val="28"/>
          <w:szCs w:val="28"/>
        </w:rPr>
        <w:t>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Pr>
          <w:rFonts w:ascii="Times New Roman" w:hAnsi="Times New Roman"/>
          <w:b/>
          <w:bCs/>
          <w:color w:val="000000"/>
          <w:sz w:val="28"/>
          <w:szCs w:val="28"/>
        </w:rPr>
        <w:t>ABDULLAHI SHUKURAT AJOKE</w:t>
      </w:r>
      <w:r>
        <w:rPr>
          <w:rFonts w:ascii="Times New Roman" w:hAnsi="Times New Roman"/>
          <w:b/>
          <w:bCs/>
          <w:color w:val="000000"/>
          <w:sz w:val="28"/>
          <w:szCs w:val="28"/>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HND/23/SLT/FT/0284</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after="0" w:lineRule="auto" w:line="480"/>
        <w:rPr>
          <w:rFonts w:ascii="Times New Roman" w:hAnsi="Times New Roman"/>
          <w:b/>
          <w:color w:val="000000"/>
          <w:sz w:val="26"/>
          <w:szCs w:val="26"/>
        </w:rPr>
      </w:pPr>
      <w:r>
        <w:rPr>
          <w:rFonts w:ascii="Times New Roman" w:hAnsi="Times New Roman"/>
          <w:color w:val="000000"/>
          <w:sz w:val="28"/>
          <w:szCs w:val="28"/>
        </w:rPr>
        <w:t>Dedicated to the Almighty Allah, for granting me the strength and wisdom to complete this project.</w:t>
      </w:r>
      <w:r>
        <w:rPr>
          <w:rFonts w:ascii="Times New Roman" w:hAnsi="Times New Roman"/>
          <w:color w:val="000000"/>
          <w:sz w:val="28"/>
          <w:szCs w:val="28"/>
        </w:rPr>
        <w:t xml:space="preserve"> </w:t>
      </w:r>
      <w:r>
        <w:rPr>
          <w:rFonts w:ascii="Times New Roman" w:hAnsi="Times New Roman"/>
          <w:color w:val="000000"/>
          <w:sz w:val="28"/>
          <w:szCs w:val="28"/>
        </w:rPr>
        <w:t>This work is  dedicated to my supervisor , my family and friends for their support in ensuring the successful completion of this research.</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My gratitude goes to Almighty Allah, the most benevolent, and the most creator of all universe, for endowing his immense blessing that help me for my completion of my HND program and for successful of  my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would like to express my sincere appreciate to head of department (Dr.usman A) for his  guidance, encouragement, and support throughout the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also grateful to Head of unit (Ms.Ahmed T) for providing us with the resources and environment conducive to our project and development effor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I would like to acknowledge and give my warmest thanks to my project  supervisor (Mrs Abdullahi H.J) , who  made this work possible. Her guidance,   support   and advice carried me through all the stage of writing my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would like to express my to  my parent Mr Aliu Abdullahi ,Mrs Abdullahi    Ramat, my brother and  my sister for their unwavering support, love,and encouragement throughout my academic journey.Their guidance, patience and sacrifices have been instrumental in help me achieve my goal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grateful to my to my family Mr Abdul Kareem Ajape ,Mrs Ajape batuli, Nurat olaide,yusro, fathia and Mariam for their constant support and belief in me which inspired me to work hard and achieve my goals. And also to my support system Ridwan I really do appreciate your efforts and love may Allah continue to bless you.I also appreciate my friend for motivation and support .Their friendship and camaraderie have made this journey enjoyable and memorable.</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7</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Morphological observation on Sabouraoud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Pr>
          <w:rFonts w:ascii="Times New Roman" w:cs="Times New Roman" w:eastAsia="Times New Roman" w:hAnsi="Times New Roman"/>
          <w:color w:val="000000"/>
          <w:sz w:val="28"/>
          <w:szCs w:val="28"/>
        </w:rPr>
        <w:t>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Karra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Pr>
          <w:rFonts w:ascii="Times New Roman" w:cs="Times New Roman" w:eastAsia="Times New Roman" w:hAnsi="Times New Roman"/>
          <w:color w:val="000000"/>
          <w:sz w:val="28"/>
          <w:szCs w:val="28"/>
        </w:rPr>
        <w:t>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Pr>
          <w:rFonts w:ascii="Times New Roman" w:cs="Times New Roman" w:eastAsia="Times New Roman" w:hAnsi="Times New Roman"/>
          <w:color w:val="000000"/>
          <w:sz w:val="28"/>
          <w:szCs w:val="28"/>
        </w:rPr>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Pr>
          <w:rFonts w:ascii="Times New Roman" w:cs="Times New Roman" w:eastAsia="Times New Roman" w:hAnsi="Times New Roman"/>
          <w:color w:val="000000"/>
          <w:sz w:val="28"/>
          <w:szCs w:val="28"/>
        </w:rPr>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ankaka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Pr>
          <w:rFonts w:ascii="Times New Roman" w:cs="Times New Roman" w:eastAsia="Times New Roman" w:hAnsi="Times New Roman"/>
          <w:color w:val="000000"/>
          <w:sz w:val="28"/>
          <w:szCs w:val="28"/>
        </w:rPr>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Pr>
          <w:rFonts w:ascii="Times New Roman" w:cs="Times New Roman" w:eastAsia="Times New Roman" w:hAnsi="Times New Roman"/>
          <w:color w:val="000000"/>
          <w:sz w:val="28"/>
          <w:szCs w:val="28"/>
        </w:rPr>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Pr>
          <w:rFonts w:ascii="Times New Roman" w:cs="Times New Roman" w:eastAsia="Times New Roman" w:hAnsi="Times New Roman"/>
          <w:color w:val="000000"/>
          <w:sz w:val="28"/>
          <w:szCs w:val="28"/>
        </w:rPr>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Pr>
          <w:rFonts w:ascii="Times New Roman" w:cs="Times New Roman" w:eastAsia="Times New Roman" w:hAnsi="Times New Roman"/>
          <w:color w:val="000000"/>
          <w:sz w:val="28"/>
          <w:szCs w:val="28"/>
        </w:rPr>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Pr>
          <w:rFonts w:ascii="Times New Roman" w:cs="Times New Roman" w:eastAsia="Times New Roman" w:hAnsi="Times New Roman"/>
          <w:color w:val="000000"/>
          <w:sz w:val="28"/>
          <w:szCs w:val="28"/>
        </w:rPr>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Pr>
          <w:rFonts w:ascii="Times New Roman" w:cs="Times New Roman" w:eastAsia="Times New Roman" w:hAnsi="Times New Roman"/>
          <w:color w:val="000000"/>
          <w:sz w:val="28"/>
          <w:szCs w:val="28"/>
        </w:rPr>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Mikhak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Pr>
          <w:rFonts w:ascii="Times New Roman" w:cs="Times New Roman" w:hAnsi="Times New Roman"/>
          <w:color w:val="000000"/>
          <w:sz w:val="28"/>
          <w:szCs w:val="28"/>
        </w:rPr>
        <w:t xml:space="preserve">detect unculturable or rare microbial species (Obayori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Sterilization of 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2.3.2 Sabouraud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2.7.2 pH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pH and electrical conductivity were measured using the aqueous soil suspension method (ISO 10390:2005) following the procedure by Useh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20" w:name="_Toc202123498"/>
    <w:p>
      <w:pPr>
        <w:pStyle w:val="style2"/>
        <w:rPr>
          <w:color w:val="000000"/>
          <w:sz w:val="28"/>
          <w:szCs w:val="28"/>
        </w:rPr>
      </w:pPr>
      <w:r>
        <w:rPr>
          <w:color w:val="000000"/>
          <w:sz w:val="28"/>
          <w:szCs w:val="28"/>
        </w:rPr>
        <w:t>2.7.4 Sulphat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Total sulphat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bial growth was observed after 24-hour incubation for bacterial cultures and after 5 days for fungal cultures. The nutrient agar and Sabouraud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03"/>
        <w:gridCol w:w="548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03"/>
        <w:gridCol w:w="3111"/>
        <w:gridCol w:w="2534"/>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Morphological observation on Sabouraoud dextrose Agar</w:t>
      </w:r>
    </w:p>
    <w:tbl>
      <w:tblPr>
        <w:tblStyle w:val="style154"/>
        <w:tblW w:w="0" w:type="auto"/>
        <w:tblLook w:val="04A0" w:firstRow="1" w:lastRow="0" w:firstColumn="1" w:lastColumn="0" w:noHBand="0" w:noVBand="1"/>
      </w:tblPr>
      <w:tblGrid>
        <w:gridCol w:w="1103"/>
        <w:gridCol w:w="3361"/>
        <w:gridCol w:w="416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 spp, penicillum spp, Fusarium 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03"/>
        <w:gridCol w:w="3153"/>
        <w:gridCol w:w="2054"/>
        <w:gridCol w:w="232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488"/>
        <w:gridCol w:w="2175"/>
        <w:gridCol w:w="2817"/>
        <w:gridCol w:w="115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Akintokun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kintokun,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 T., Banerjee, S., Saha, A., Bhattacharya, A., Chanda, C., Gantaye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 S. M., Muhammad, J. B., Usman, S., Jagaba, A. H., &amp; Abdullahi, N. (2023). Phenol biodegradation by Acinetobacter baumanii and Citrobacter sedlakii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Deng, Z., Jiang, Y., Chen, K., Li, J., Zheng, C., Gao, F., and Liu, X. (2020). One biosurfactant-producing bacteria Achromobacter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moghene, A. O., Emoghene, K. O., &amp; Orhu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 L. C., Krishna, A., Salian, A., Menezes, J., Alva, M., Basavapattan, B., &amp; Sajankila,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Shettima,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 F., Aloui, F., Jemli, M., Mhiri, N., Loukil, S., Bouhdida, R., ... &amp; Sayadi,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ng, X., Li, Q., Ji, M., Yan, G., &amp; Guo, S. (2020). Isolation and niche characteristics in simultaneous nitrification and denitrification application of an aerobic denitrifier,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 Y., Torabi, M. M. A., &amp; Fouladitajar,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Chukwuocha,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bayori,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 R., Krishnamurthy, B., Sharma, P., Rathee, S., Kohli, R. K., Batish, D. R., &amp; Singh, H. P. (2025). Isolation and characterization of a novel bacterial strain Cytobacillus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Useh, M. U., Abah, J., &amp; Ojo,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e4a1613-2f27-4a29-8ff7-66743e7ad45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bf2ce3a-9c83-46ab-b255-1aaf917b8762"/>
    <w:basedOn w:val="style65"/>
    <w:next w:val="style4098"/>
    <w:link w:val="style32"/>
    <w:uiPriority w:val="99"/>
  </w:style>
  <w:style w:type="character" w:customStyle="1" w:styleId="style4099">
    <w:name w:val="Heading 2 Char_d218429e-8406-45d3-81bd-e99aa7fb2906"/>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7483d9df-3b83-4643-be46-f05cf7ed158f"/>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565ea77b-4069-4a57-a61e-d928e23e7048"/>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9878a979-e2c1-48e9-9ede-47f667b42a56"/>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419C-1314-4224-A082-E5A891F7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86</Words>
  <Pages>39</Pages>
  <Characters>31789</Characters>
  <Application>WPS Office</Application>
  <DocSecurity>0</DocSecurity>
  <Paragraphs>312</Paragraphs>
  <ScaleCrop>false</ScaleCrop>
  <LinksUpToDate>false</LinksUpToDate>
  <CharactersWithSpaces>3725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7T18:04:00Z</dcterms:created>
  <dc:creator>Microsoft account</dc:creator>
  <lastModifiedBy>TECNO KH6</lastModifiedBy>
  <lastPrinted>2025-07-02T09:40:00Z</lastPrinted>
  <dcterms:modified xsi:type="dcterms:W3CDTF">2025-07-14T22:57:0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c2d7499a794efbb1959c015d39b5a7</vt:lpwstr>
  </property>
</Properties>
</file>